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AC5A" w14:textId="77777777" w:rsidR="00C9284A" w:rsidRDefault="00D03AE7">
      <w:pPr>
        <w:tabs>
          <w:tab w:val="left" w:pos="1065"/>
          <w:tab w:val="left" w:pos="1185"/>
          <w:tab w:val="center" w:pos="6768"/>
        </w:tabs>
        <w:rPr>
          <w:rFonts w:ascii="Matisse ITC" w:hAnsi="Matisse ITC"/>
          <w:b/>
          <w:sz w:val="40"/>
          <w:szCs w:val="40"/>
        </w:rPr>
      </w:pPr>
      <w:bookmarkStart w:id="0" w:name="_GoBack"/>
      <w:bookmarkEnd w:id="0"/>
      <w:r>
        <w:rPr>
          <w:rFonts w:ascii="Matisse ITC" w:hAnsi="Matisse ITC"/>
          <w:b/>
          <w:sz w:val="40"/>
          <w:szCs w:val="40"/>
        </w:rPr>
        <w:t xml:space="preserve"> </w:t>
      </w:r>
    </w:p>
    <w:p w14:paraId="5A036134" w14:textId="007CE7BC" w:rsidR="00917F9A" w:rsidRDefault="007D5981" w:rsidP="4348BC87">
      <w:pPr>
        <w:tabs>
          <w:tab w:val="left" w:pos="1065"/>
          <w:tab w:val="left" w:pos="1185"/>
          <w:tab w:val="center" w:pos="6768"/>
        </w:tabs>
        <w:rPr>
          <w:rFonts w:ascii="Matisse ITC" w:hAnsi="Matisse ITC"/>
          <w:b/>
          <w:bCs/>
          <w:sz w:val="40"/>
          <w:szCs w:val="40"/>
        </w:rPr>
      </w:pPr>
      <w:r>
        <w:rPr>
          <w:noProof/>
          <w:sz w:val="20"/>
        </w:rPr>
        <w:object w:dxaOrig="1440" w:dyaOrig="1440" w14:anchorId="79E3A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59.65pt;margin-top:-21.95pt;width:101.1pt;height:81pt;z-index:-251658240;visibility:visible;mso-wrap-edited:f" wrapcoords="-144 0 -144 21480 21600 21480 21600 0 -144 0">
            <v:imagedata r:id="rId5" o:title="" gain="61604f"/>
          </v:shape>
          <o:OLEObject Type="Embed" ProgID="Word.Picture.8" ShapeID="_x0000_s1031" DrawAspect="Content" ObjectID="_1568112845" r:id="rId6"/>
        </w:object>
      </w:r>
      <w:r>
        <w:rPr>
          <w:noProof/>
          <w:sz w:val="20"/>
        </w:rPr>
        <w:object w:dxaOrig="1440" w:dyaOrig="1440" w14:anchorId="293684EB">
          <v:shape id="_x0000_s1027" type="#_x0000_t75" style="position:absolute;margin-left:9pt;margin-top:-27pt;width:108pt;height:86.05pt;z-index:-251659264;visibility:visible;mso-wrap-edited:f" wrapcoords="-144 0 -144 21480 21600 21480 21600 0 -144 0">
            <v:imagedata r:id="rId5" o:title="" gain="69719f"/>
          </v:shape>
          <o:OLEObject Type="Embed" ProgID="Word.Picture.8" ShapeID="_x0000_s1027" DrawAspect="Content" ObjectID="_1568112846" r:id="rId7"/>
        </w:object>
      </w:r>
      <w:r w:rsidR="00917F9A">
        <w:rPr>
          <w:rFonts w:ascii="Matisse ITC" w:hAnsi="Matisse ITC"/>
          <w:b/>
          <w:sz w:val="40"/>
          <w:szCs w:val="40"/>
        </w:rPr>
        <w:tab/>
      </w:r>
      <w:r w:rsidR="00917F9A">
        <w:rPr>
          <w:rFonts w:ascii="Matisse ITC" w:hAnsi="Matisse ITC"/>
          <w:b/>
          <w:sz w:val="40"/>
          <w:szCs w:val="40"/>
        </w:rPr>
        <w:tab/>
      </w:r>
      <w:r w:rsidR="00917F9A">
        <w:rPr>
          <w:rFonts w:ascii="Matisse ITC" w:hAnsi="Matisse ITC"/>
          <w:b/>
          <w:sz w:val="40"/>
          <w:szCs w:val="40"/>
        </w:rPr>
        <w:tab/>
      </w:r>
      <w:r w:rsidR="00917F9A" w:rsidRPr="4348BC87">
        <w:rPr>
          <w:rFonts w:ascii="Matisse ITC" w:hAnsi="Matisse ITC"/>
          <w:b/>
          <w:bCs/>
          <w:sz w:val="40"/>
          <w:szCs w:val="40"/>
        </w:rPr>
        <w:t xml:space="preserve">Murray County High School – The Weekly Indian Pow-Wow Sheet </w:t>
      </w:r>
    </w:p>
    <w:p w14:paraId="5D032904" w14:textId="77777777" w:rsidR="00917F9A" w:rsidRPr="006758AC" w:rsidRDefault="00917F9A">
      <w:pPr>
        <w:jc w:val="center"/>
        <w:rPr>
          <w:rFonts w:ascii="Matisse ITC" w:hAnsi="Matisse ITC"/>
          <w:b/>
          <w:sz w:val="40"/>
          <w:szCs w:val="40"/>
          <w:u w:val="single"/>
        </w:rPr>
      </w:pPr>
      <w:r>
        <w:rPr>
          <w:rFonts w:ascii="Matisse ITC" w:hAnsi="Matisse ITC"/>
          <w:b/>
          <w:sz w:val="40"/>
          <w:szCs w:val="40"/>
        </w:rPr>
        <w:t xml:space="preserve">for the Week </w:t>
      </w:r>
      <w:r w:rsidR="00BE74AB">
        <w:rPr>
          <w:rFonts w:ascii="Matisse ITC" w:hAnsi="Matisse ITC"/>
          <w:b/>
          <w:sz w:val="40"/>
          <w:szCs w:val="40"/>
        </w:rPr>
        <w:t xml:space="preserve">of </w:t>
      </w:r>
      <w:r w:rsidR="0088556A">
        <w:rPr>
          <w:rFonts w:ascii="Matisse ITC" w:hAnsi="Matisse ITC"/>
          <w:b/>
          <w:sz w:val="40"/>
          <w:szCs w:val="40"/>
        </w:rPr>
        <w:t>Oct. 2nd</w:t>
      </w:r>
    </w:p>
    <w:p w14:paraId="3BD219A1" w14:textId="77777777" w:rsidR="004F122C" w:rsidRPr="00A01CD4" w:rsidRDefault="004F122C">
      <w:pPr>
        <w:jc w:val="center"/>
        <w:rPr>
          <w:b/>
          <w:sz w:val="40"/>
          <w:szCs w:val="40"/>
          <w:u w:val="single"/>
        </w:rPr>
      </w:pPr>
    </w:p>
    <w:p w14:paraId="2DBD0CCE" w14:textId="77777777" w:rsidR="00917F9A" w:rsidRDefault="00917F9A">
      <w:pPr>
        <w:jc w:val="center"/>
        <w:rPr>
          <w:rFonts w:ascii="Matisse ITC" w:hAnsi="Matisse IT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68"/>
        <w:gridCol w:w="2602"/>
        <w:gridCol w:w="2636"/>
      </w:tblGrid>
      <w:tr w:rsidR="00917F9A" w14:paraId="1692E8E3" w14:textId="77777777" w:rsidTr="00E3770C">
        <w:tc>
          <w:tcPr>
            <w:tcW w:w="2635" w:type="dxa"/>
          </w:tcPr>
          <w:p w14:paraId="36430715" w14:textId="77777777" w:rsidR="00917F9A" w:rsidRDefault="00917F9A" w:rsidP="00816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  <w:r w:rsidR="0088556A">
              <w:rPr>
                <w:b/>
                <w:sz w:val="28"/>
                <w:szCs w:val="28"/>
              </w:rPr>
              <w:t>, Oct. 2</w:t>
            </w:r>
          </w:p>
        </w:tc>
        <w:tc>
          <w:tcPr>
            <w:tcW w:w="2635" w:type="dxa"/>
          </w:tcPr>
          <w:p w14:paraId="6098A28A" w14:textId="77777777" w:rsidR="00917F9A" w:rsidRDefault="00917F9A" w:rsidP="00816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  <w:r w:rsidR="00A01CD4">
              <w:rPr>
                <w:b/>
                <w:sz w:val="28"/>
                <w:szCs w:val="28"/>
              </w:rPr>
              <w:t xml:space="preserve">, </w:t>
            </w:r>
            <w:r w:rsidR="0088556A">
              <w:rPr>
                <w:b/>
                <w:sz w:val="28"/>
                <w:szCs w:val="28"/>
              </w:rPr>
              <w:t>Oct. 3</w:t>
            </w:r>
          </w:p>
        </w:tc>
        <w:tc>
          <w:tcPr>
            <w:tcW w:w="2668" w:type="dxa"/>
          </w:tcPr>
          <w:p w14:paraId="67706A20" w14:textId="77777777" w:rsidR="00917F9A" w:rsidRPr="00563A4E" w:rsidRDefault="00917F9A" w:rsidP="00816E24">
            <w:pPr>
              <w:rPr>
                <w:b/>
                <w:sz w:val="26"/>
                <w:szCs w:val="26"/>
              </w:rPr>
            </w:pPr>
            <w:r w:rsidRPr="00563A4E">
              <w:rPr>
                <w:b/>
                <w:sz w:val="26"/>
                <w:szCs w:val="26"/>
              </w:rPr>
              <w:t>Wednesday</w:t>
            </w:r>
            <w:r w:rsidR="00A01CD4" w:rsidRPr="00563A4E">
              <w:rPr>
                <w:b/>
                <w:sz w:val="26"/>
                <w:szCs w:val="26"/>
              </w:rPr>
              <w:t>,</w:t>
            </w:r>
            <w:r w:rsidR="00D10735" w:rsidRPr="00563A4E">
              <w:rPr>
                <w:b/>
                <w:sz w:val="26"/>
                <w:szCs w:val="26"/>
              </w:rPr>
              <w:t xml:space="preserve"> </w:t>
            </w:r>
            <w:r w:rsidR="0088556A">
              <w:rPr>
                <w:b/>
                <w:sz w:val="26"/>
                <w:szCs w:val="26"/>
              </w:rPr>
              <w:t>Oct. 4</w:t>
            </w:r>
          </w:p>
        </w:tc>
        <w:tc>
          <w:tcPr>
            <w:tcW w:w="2602" w:type="dxa"/>
          </w:tcPr>
          <w:p w14:paraId="696AF1DE" w14:textId="77777777" w:rsidR="00917F9A" w:rsidRPr="00B3595F" w:rsidRDefault="00917F9A" w:rsidP="00816E24">
            <w:pPr>
              <w:jc w:val="center"/>
              <w:rPr>
                <w:b/>
                <w:sz w:val="28"/>
                <w:szCs w:val="28"/>
              </w:rPr>
            </w:pPr>
            <w:r w:rsidRPr="00B3595F">
              <w:rPr>
                <w:b/>
                <w:sz w:val="28"/>
                <w:szCs w:val="28"/>
              </w:rPr>
              <w:t>Thursday</w:t>
            </w:r>
            <w:r w:rsidR="00A01CD4" w:rsidRPr="00B3595F">
              <w:rPr>
                <w:b/>
                <w:sz w:val="28"/>
                <w:szCs w:val="28"/>
              </w:rPr>
              <w:t xml:space="preserve">, </w:t>
            </w:r>
            <w:r w:rsidR="0088556A">
              <w:rPr>
                <w:b/>
                <w:sz w:val="28"/>
                <w:szCs w:val="28"/>
              </w:rPr>
              <w:t>Oct. 5</w:t>
            </w:r>
          </w:p>
        </w:tc>
        <w:tc>
          <w:tcPr>
            <w:tcW w:w="2636" w:type="dxa"/>
          </w:tcPr>
          <w:p w14:paraId="0D4FE96B" w14:textId="77777777" w:rsidR="00D10735" w:rsidRPr="00B3595F" w:rsidRDefault="00917F9A" w:rsidP="00816E24">
            <w:pPr>
              <w:jc w:val="center"/>
              <w:rPr>
                <w:b/>
                <w:sz w:val="28"/>
                <w:szCs w:val="28"/>
              </w:rPr>
            </w:pPr>
            <w:r w:rsidRPr="00B3595F">
              <w:rPr>
                <w:b/>
                <w:sz w:val="28"/>
                <w:szCs w:val="28"/>
              </w:rPr>
              <w:t>Friday</w:t>
            </w:r>
            <w:r w:rsidR="00A01CD4" w:rsidRPr="00B3595F">
              <w:rPr>
                <w:b/>
                <w:sz w:val="28"/>
                <w:szCs w:val="28"/>
              </w:rPr>
              <w:t xml:space="preserve">, </w:t>
            </w:r>
            <w:r w:rsidR="0088556A">
              <w:rPr>
                <w:b/>
                <w:sz w:val="28"/>
                <w:szCs w:val="28"/>
              </w:rPr>
              <w:t>Oct. 6</w:t>
            </w:r>
          </w:p>
        </w:tc>
      </w:tr>
      <w:tr w:rsidR="00917F9A" w14:paraId="73139099" w14:textId="77777777" w:rsidTr="00E3770C">
        <w:tc>
          <w:tcPr>
            <w:tcW w:w="2635" w:type="dxa"/>
          </w:tcPr>
          <w:p w14:paraId="360E7764" w14:textId="77777777" w:rsidR="00917F9A" w:rsidRDefault="00917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14:paraId="7221471D" w14:textId="77777777" w:rsidR="00917F9A" w:rsidRDefault="00917F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8" w:type="dxa"/>
          </w:tcPr>
          <w:p w14:paraId="17D15597" w14:textId="77777777" w:rsidR="00917F9A" w:rsidRDefault="00917F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</w:tcPr>
          <w:p w14:paraId="0C01E919" w14:textId="77777777" w:rsidR="00917F9A" w:rsidRDefault="00917F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14:paraId="56770D7D" w14:textId="77777777" w:rsidR="00917F9A" w:rsidRDefault="00917F9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7F9A" w14:paraId="59D18B7B" w14:textId="77777777" w:rsidTr="00E3770C">
        <w:tc>
          <w:tcPr>
            <w:tcW w:w="2635" w:type="dxa"/>
          </w:tcPr>
          <w:p w14:paraId="0C6DBBDF" w14:textId="77777777" w:rsidR="00917F9A" w:rsidRDefault="00917F9A" w:rsidP="00153024">
            <w:pPr>
              <w:jc w:val="center"/>
            </w:pPr>
            <w:r>
              <w:t xml:space="preserve">Bell Schedule  </w:t>
            </w:r>
          </w:p>
        </w:tc>
        <w:tc>
          <w:tcPr>
            <w:tcW w:w="2635" w:type="dxa"/>
          </w:tcPr>
          <w:p w14:paraId="13589CF6" w14:textId="77777777" w:rsidR="00917F9A" w:rsidRDefault="00917F9A" w:rsidP="00153024">
            <w:pPr>
              <w:jc w:val="center"/>
              <w:rPr>
                <w:b/>
              </w:rPr>
            </w:pPr>
            <w:r>
              <w:t xml:space="preserve">Bell Schedule  </w:t>
            </w:r>
          </w:p>
        </w:tc>
        <w:tc>
          <w:tcPr>
            <w:tcW w:w="2668" w:type="dxa"/>
          </w:tcPr>
          <w:p w14:paraId="51C3C4F9" w14:textId="77777777" w:rsidR="00917F9A" w:rsidRDefault="00917F9A" w:rsidP="00153024">
            <w:pPr>
              <w:jc w:val="center"/>
              <w:rPr>
                <w:b/>
              </w:rPr>
            </w:pPr>
            <w:r>
              <w:t xml:space="preserve">Bell Schedule  </w:t>
            </w:r>
          </w:p>
        </w:tc>
        <w:tc>
          <w:tcPr>
            <w:tcW w:w="2602" w:type="dxa"/>
          </w:tcPr>
          <w:p w14:paraId="4739DF2E" w14:textId="77777777" w:rsidR="00917F9A" w:rsidRPr="00540D56" w:rsidRDefault="00841D01" w:rsidP="00841D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LUBS</w:t>
            </w:r>
          </w:p>
        </w:tc>
        <w:tc>
          <w:tcPr>
            <w:tcW w:w="2636" w:type="dxa"/>
          </w:tcPr>
          <w:p w14:paraId="1B3F6A01" w14:textId="77777777" w:rsidR="00917F9A" w:rsidRPr="00BE74AB" w:rsidRDefault="00BE74AB" w:rsidP="006F5011">
            <w:pPr>
              <w:jc w:val="center"/>
              <w:rPr>
                <w:b/>
              </w:rPr>
            </w:pPr>
            <w:r w:rsidRPr="00BE74AB">
              <w:rPr>
                <w:b/>
              </w:rPr>
              <w:t>Bell Schedule</w:t>
            </w:r>
          </w:p>
        </w:tc>
      </w:tr>
      <w:tr w:rsidR="00917F9A" w14:paraId="2CF6C461" w14:textId="77777777" w:rsidTr="00E3770C">
        <w:tc>
          <w:tcPr>
            <w:tcW w:w="2635" w:type="dxa"/>
          </w:tcPr>
          <w:p w14:paraId="5ABEE755" w14:textId="77777777" w:rsidR="006758AC" w:rsidRDefault="006758AC" w:rsidP="0013690C">
            <w:pPr>
              <w:jc w:val="center"/>
              <w:rPr>
                <w:color w:val="00B0F0"/>
              </w:rPr>
            </w:pPr>
          </w:p>
          <w:p w14:paraId="7028FFFC" w14:textId="77777777" w:rsidR="007A6593" w:rsidRDefault="007A6593" w:rsidP="006163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5A3B805" w14:textId="77777777" w:rsidR="008F32F4" w:rsidRDefault="008F32F4" w:rsidP="006163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E487415" w14:textId="77777777" w:rsidR="008F32F4" w:rsidRDefault="008F32F4" w:rsidP="006163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03B4C35" w14:textId="77777777" w:rsidR="001C46CC" w:rsidRDefault="001C46CC" w:rsidP="006163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DEE561E" w14:textId="77777777" w:rsidR="00645570" w:rsidRDefault="00645570" w:rsidP="006163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B8086F5" w14:textId="77777777" w:rsidR="00542DFF" w:rsidRDefault="00542DFF" w:rsidP="006163A4">
            <w:pPr>
              <w:jc w:val="center"/>
              <w:rPr>
                <w:rFonts w:ascii="Century" w:hAnsi="Century"/>
                <w:color w:val="7030A0"/>
                <w:sz w:val="26"/>
                <w:szCs w:val="26"/>
              </w:rPr>
            </w:pPr>
          </w:p>
          <w:p w14:paraId="792230EC" w14:textId="77777777" w:rsidR="00992B51" w:rsidRDefault="00992B51" w:rsidP="006163A4">
            <w:pPr>
              <w:jc w:val="center"/>
              <w:rPr>
                <w:rFonts w:ascii="Century" w:hAnsi="Century"/>
                <w:color w:val="7030A0"/>
                <w:sz w:val="26"/>
                <w:szCs w:val="26"/>
              </w:rPr>
            </w:pPr>
          </w:p>
          <w:p w14:paraId="7E7E775E" w14:textId="77777777" w:rsidR="00107115" w:rsidRDefault="00107115" w:rsidP="006163A4">
            <w:pPr>
              <w:jc w:val="center"/>
              <w:rPr>
                <w:rFonts w:ascii="Century" w:hAnsi="Century"/>
                <w:color w:val="7030A0"/>
                <w:sz w:val="26"/>
                <w:szCs w:val="26"/>
              </w:rPr>
            </w:pPr>
          </w:p>
          <w:p w14:paraId="74441D58" w14:textId="77777777" w:rsidR="00992B51" w:rsidRDefault="00992B51" w:rsidP="006163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3FA9AD3" w14:textId="77777777" w:rsidR="000E6468" w:rsidRDefault="000E6468" w:rsidP="00BE74AB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DB8857B" w14:textId="77777777" w:rsidR="007915E6" w:rsidRDefault="007915E6" w:rsidP="00BE74AB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0652061" w14:textId="77777777" w:rsidR="000A6A11" w:rsidRDefault="000A6A11" w:rsidP="000A6A11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  <w:p w14:paraId="6B087FE2" w14:textId="401F008E" w:rsidR="000A6A11" w:rsidRPr="000A6A11" w:rsidRDefault="000A6A11" w:rsidP="000A6A11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0A6A11">
              <w:rPr>
                <w:rFonts w:ascii="Century" w:hAnsi="Century"/>
                <w:b/>
                <w:sz w:val="22"/>
                <w:szCs w:val="22"/>
              </w:rPr>
              <w:t>3:30pm FL/Fine Arts/Health/PE</w:t>
            </w:r>
          </w:p>
          <w:p w14:paraId="22462F81" w14:textId="37F271E7" w:rsidR="000A6A11" w:rsidRPr="000A6A11" w:rsidRDefault="000A6A11" w:rsidP="000A6A11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0A6A11">
              <w:rPr>
                <w:rFonts w:ascii="Century" w:hAnsi="Century"/>
                <w:b/>
                <w:sz w:val="22"/>
                <w:szCs w:val="22"/>
              </w:rPr>
              <w:t xml:space="preserve">Collab Lab </w:t>
            </w:r>
          </w:p>
          <w:p w14:paraId="2C24F0B1" w14:textId="77777777" w:rsidR="007915E6" w:rsidRPr="000A6A11" w:rsidRDefault="007915E6" w:rsidP="00BE74A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53389C7" w14:textId="77777777" w:rsidR="007915E6" w:rsidRDefault="007915E6" w:rsidP="00BE74AB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8D90D59" w14:textId="77777777" w:rsidR="007915E6" w:rsidRDefault="007915E6" w:rsidP="00BE74AB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E84B972" w14:textId="77777777" w:rsidR="007915E6" w:rsidRDefault="007915E6" w:rsidP="007915E6">
            <w:pPr>
              <w:jc w:val="center"/>
              <w:rPr>
                <w:rFonts w:ascii="Century Schoolbook" w:hAnsi="Century Schoolbook"/>
                <w:color w:val="00B050"/>
              </w:rPr>
            </w:pPr>
          </w:p>
          <w:p w14:paraId="093808E6" w14:textId="77777777" w:rsidR="007915E6" w:rsidRDefault="007915E6" w:rsidP="007915E6">
            <w:pPr>
              <w:jc w:val="center"/>
              <w:rPr>
                <w:rFonts w:ascii="Century Schoolbook" w:hAnsi="Century Schoolbook"/>
                <w:color w:val="00B050"/>
              </w:rPr>
            </w:pPr>
            <w:r>
              <w:rPr>
                <w:rFonts w:ascii="Century Schoolbook" w:hAnsi="Century Schoolbook"/>
                <w:color w:val="00B050"/>
              </w:rPr>
              <w:t xml:space="preserve">5:30 –  Freshman </w:t>
            </w:r>
            <w:r>
              <w:rPr>
                <w:rFonts w:ascii="Century Schoolbook" w:hAnsi="Century Schoolbook"/>
                <w:b/>
                <w:color w:val="00B050"/>
              </w:rPr>
              <w:t>Football</w:t>
            </w:r>
          </w:p>
          <w:p w14:paraId="72D7B8D6" w14:textId="77777777" w:rsidR="007915E6" w:rsidRPr="007A6593" w:rsidRDefault="007915E6" w:rsidP="007915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B050"/>
              </w:rPr>
              <w:t>Home – Polk County</w:t>
            </w:r>
          </w:p>
        </w:tc>
        <w:tc>
          <w:tcPr>
            <w:tcW w:w="2635" w:type="dxa"/>
          </w:tcPr>
          <w:p w14:paraId="08C7C0C1" w14:textId="77777777" w:rsidR="00ED5540" w:rsidRPr="00ED5540" w:rsidRDefault="00ED5540">
            <w:pPr>
              <w:jc w:val="center"/>
              <w:rPr>
                <w:rFonts w:ascii="Garamond" w:hAnsi="Garamond"/>
                <w:color w:val="0070C0"/>
                <w:sz w:val="26"/>
                <w:szCs w:val="26"/>
              </w:rPr>
            </w:pPr>
          </w:p>
          <w:p w14:paraId="75028CAC" w14:textId="77777777" w:rsidR="004D0F48" w:rsidRPr="00C175AC" w:rsidRDefault="004D0F48" w:rsidP="004D0F4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7D8B3327" w14:textId="77777777" w:rsidR="00F32EFA" w:rsidRPr="00C175AC" w:rsidRDefault="000638C6" w:rsidP="0091203F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C175AC">
              <w:rPr>
                <w:rFonts w:ascii="Century" w:hAnsi="Century"/>
                <w:sz w:val="22"/>
                <w:szCs w:val="22"/>
              </w:rPr>
              <w:t>6:30am Math PLC Collab Lab (Morrow)</w:t>
            </w:r>
          </w:p>
          <w:p w14:paraId="11CAEF4E" w14:textId="77777777" w:rsidR="001C46CC" w:rsidRDefault="001C46CC" w:rsidP="0091203F">
            <w:pPr>
              <w:jc w:val="center"/>
              <w:rPr>
                <w:rFonts w:ascii="Century" w:hAnsi="Century"/>
                <w:b/>
                <w:color w:val="7030A0"/>
              </w:rPr>
            </w:pPr>
          </w:p>
          <w:p w14:paraId="0EDBEC8B" w14:textId="77777777" w:rsidR="007E20E1" w:rsidRDefault="007E20E1" w:rsidP="0088556A">
            <w:pPr>
              <w:jc w:val="center"/>
              <w:rPr>
                <w:b/>
                <w:color w:val="7030A0"/>
              </w:rPr>
            </w:pPr>
          </w:p>
          <w:p w14:paraId="46ED166B" w14:textId="77777777" w:rsidR="00504937" w:rsidRDefault="00504937" w:rsidP="0088556A">
            <w:pPr>
              <w:jc w:val="center"/>
              <w:rPr>
                <w:b/>
                <w:color w:val="7030A0"/>
              </w:rPr>
            </w:pPr>
          </w:p>
          <w:p w14:paraId="3246AA91" w14:textId="77777777" w:rsidR="00504937" w:rsidRDefault="00504937" w:rsidP="0088556A">
            <w:pPr>
              <w:jc w:val="center"/>
              <w:rPr>
                <w:b/>
                <w:color w:val="7030A0"/>
              </w:rPr>
            </w:pPr>
          </w:p>
          <w:p w14:paraId="34C50161" w14:textId="77777777" w:rsidR="00504937" w:rsidRDefault="00504937" w:rsidP="0088556A">
            <w:pPr>
              <w:jc w:val="center"/>
              <w:rPr>
                <w:b/>
                <w:color w:val="7030A0"/>
              </w:rPr>
            </w:pPr>
          </w:p>
          <w:p w14:paraId="7EC49C2A" w14:textId="77777777" w:rsidR="00504937" w:rsidRDefault="00504937" w:rsidP="0088556A">
            <w:pPr>
              <w:jc w:val="center"/>
              <w:rPr>
                <w:b/>
                <w:color w:val="7030A0"/>
              </w:rPr>
            </w:pPr>
          </w:p>
          <w:p w14:paraId="25EF7E1F" w14:textId="77777777" w:rsidR="00504937" w:rsidRDefault="00504937" w:rsidP="0088556A">
            <w:pPr>
              <w:jc w:val="center"/>
              <w:rPr>
                <w:b/>
                <w:color w:val="7030A0"/>
              </w:rPr>
            </w:pPr>
          </w:p>
          <w:p w14:paraId="13340F64" w14:textId="77777777" w:rsidR="00504937" w:rsidRPr="00504937" w:rsidRDefault="00504937" w:rsidP="0088556A">
            <w:pPr>
              <w:jc w:val="center"/>
              <w:rPr>
                <w:b/>
                <w:color w:val="00B0F0"/>
              </w:rPr>
            </w:pPr>
          </w:p>
          <w:p w14:paraId="083F9C3B" w14:textId="77777777" w:rsidR="00504937" w:rsidRPr="00504937" w:rsidRDefault="00504937" w:rsidP="0088556A">
            <w:pPr>
              <w:jc w:val="center"/>
              <w:rPr>
                <w:rFonts w:ascii="Comic Sans MS" w:hAnsi="Comic Sans MS"/>
                <w:color w:val="00B0F0"/>
              </w:rPr>
            </w:pPr>
          </w:p>
          <w:p w14:paraId="586279FD" w14:textId="77777777" w:rsidR="000A6A11" w:rsidRDefault="000A6A11" w:rsidP="0088556A">
            <w:pPr>
              <w:jc w:val="center"/>
              <w:rPr>
                <w:rFonts w:ascii="Comic Sans MS" w:hAnsi="Comic Sans MS"/>
                <w:color w:val="00B0F0"/>
              </w:rPr>
            </w:pPr>
          </w:p>
          <w:p w14:paraId="32A9C3DA" w14:textId="4297E615" w:rsidR="00504937" w:rsidRPr="00504937" w:rsidRDefault="00504937" w:rsidP="0088556A">
            <w:pPr>
              <w:jc w:val="center"/>
              <w:rPr>
                <w:rFonts w:ascii="Comic Sans MS" w:hAnsi="Comic Sans MS"/>
                <w:color w:val="00B0F0"/>
              </w:rPr>
            </w:pPr>
            <w:r w:rsidRPr="00504937">
              <w:rPr>
                <w:rFonts w:ascii="Comic Sans MS" w:hAnsi="Comic Sans MS"/>
                <w:color w:val="00B0F0"/>
              </w:rPr>
              <w:t xml:space="preserve">4:30 – </w:t>
            </w:r>
            <w:r w:rsidRPr="00504937">
              <w:rPr>
                <w:rFonts w:ascii="Comic Sans MS" w:hAnsi="Comic Sans MS"/>
                <w:b/>
                <w:color w:val="00B0F0"/>
              </w:rPr>
              <w:t>Cross Country</w:t>
            </w:r>
          </w:p>
          <w:p w14:paraId="0DF71AEA" w14:textId="77777777" w:rsidR="00504937" w:rsidRPr="00504937" w:rsidRDefault="00504937" w:rsidP="0088556A">
            <w:pPr>
              <w:jc w:val="center"/>
              <w:rPr>
                <w:rFonts w:ascii="Comic Sans MS" w:hAnsi="Comic Sans MS"/>
                <w:color w:val="00B0F0"/>
              </w:rPr>
            </w:pPr>
            <w:r w:rsidRPr="00504937">
              <w:rPr>
                <w:rFonts w:ascii="Comic Sans MS" w:hAnsi="Comic Sans MS"/>
                <w:color w:val="00B0F0"/>
              </w:rPr>
              <w:t>Region Preview</w:t>
            </w:r>
          </w:p>
          <w:p w14:paraId="300C64A3" w14:textId="77777777" w:rsidR="00504937" w:rsidRPr="00504937" w:rsidRDefault="00504937" w:rsidP="0088556A">
            <w:pPr>
              <w:jc w:val="center"/>
              <w:rPr>
                <w:rFonts w:ascii="Comic Sans MS" w:hAnsi="Comic Sans MS"/>
                <w:color w:val="00B0F0"/>
              </w:rPr>
            </w:pPr>
            <w:r w:rsidRPr="00504937">
              <w:rPr>
                <w:rFonts w:ascii="Comic Sans MS" w:hAnsi="Comic Sans MS"/>
                <w:color w:val="00B0F0"/>
              </w:rPr>
              <w:t xml:space="preserve">@Resaca </w:t>
            </w:r>
          </w:p>
          <w:p w14:paraId="6113324B" w14:textId="77777777" w:rsidR="00504937" w:rsidRDefault="00504937" w:rsidP="0088556A">
            <w:pPr>
              <w:jc w:val="center"/>
              <w:rPr>
                <w:rFonts w:ascii="Comic Sans MS" w:hAnsi="Comic Sans MS"/>
                <w:color w:val="00B0F0"/>
              </w:rPr>
            </w:pPr>
            <w:r w:rsidRPr="00504937">
              <w:rPr>
                <w:rFonts w:ascii="Comic Sans MS" w:hAnsi="Comic Sans MS"/>
                <w:color w:val="00B0F0"/>
              </w:rPr>
              <w:t>(Check into 7</w:t>
            </w:r>
            <w:r w:rsidRPr="00504937">
              <w:rPr>
                <w:rFonts w:ascii="Comic Sans MS" w:hAnsi="Comic Sans MS"/>
                <w:color w:val="00B0F0"/>
                <w:vertAlign w:val="superscript"/>
              </w:rPr>
              <w:t>th</w:t>
            </w:r>
            <w:r w:rsidRPr="00504937">
              <w:rPr>
                <w:rFonts w:ascii="Comic Sans MS" w:hAnsi="Comic Sans MS"/>
                <w:color w:val="00B0F0"/>
              </w:rPr>
              <w:t>)</w:t>
            </w:r>
          </w:p>
          <w:p w14:paraId="3D940CD1" w14:textId="77777777" w:rsidR="005427C1" w:rsidRDefault="005427C1" w:rsidP="0088556A">
            <w:pPr>
              <w:jc w:val="center"/>
              <w:rPr>
                <w:rFonts w:ascii="Comic Sans MS" w:hAnsi="Comic Sans MS"/>
                <w:color w:val="00B0F0"/>
              </w:rPr>
            </w:pPr>
          </w:p>
          <w:p w14:paraId="77FA92FF" w14:textId="77777777" w:rsidR="005427C1" w:rsidRPr="005427C1" w:rsidRDefault="005427C1" w:rsidP="0088556A">
            <w:pPr>
              <w:jc w:val="center"/>
              <w:rPr>
                <w:rFonts w:ascii="Californian FB" w:hAnsi="Californian FB"/>
              </w:rPr>
            </w:pPr>
            <w:r w:rsidRPr="005427C1">
              <w:rPr>
                <w:rFonts w:ascii="Californian FB" w:hAnsi="Californian FB"/>
              </w:rPr>
              <w:t>5:00 – Volleyball</w:t>
            </w:r>
          </w:p>
          <w:p w14:paraId="005D5655" w14:textId="77777777" w:rsidR="005427C1" w:rsidRDefault="005427C1" w:rsidP="0088556A">
            <w:pPr>
              <w:jc w:val="center"/>
              <w:rPr>
                <w:rFonts w:ascii="Californian FB" w:hAnsi="Californian FB"/>
              </w:rPr>
            </w:pPr>
            <w:r w:rsidRPr="005427C1">
              <w:rPr>
                <w:rFonts w:ascii="Californian FB" w:hAnsi="Californian FB"/>
              </w:rPr>
              <w:t>@Cartersville</w:t>
            </w:r>
          </w:p>
          <w:p w14:paraId="09821402" w14:textId="77777777" w:rsidR="00FF455C" w:rsidRDefault="00FF455C" w:rsidP="0088556A">
            <w:pPr>
              <w:jc w:val="center"/>
              <w:rPr>
                <w:rFonts w:ascii="Californian FB" w:hAnsi="Californian FB"/>
              </w:rPr>
            </w:pPr>
          </w:p>
          <w:p w14:paraId="7DEA6AE8" w14:textId="77777777" w:rsidR="00FF455C" w:rsidRPr="00AB342C" w:rsidRDefault="00FF455C" w:rsidP="0088556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668" w:type="dxa"/>
          </w:tcPr>
          <w:p w14:paraId="142DB87E" w14:textId="77777777" w:rsidR="00F5217C" w:rsidRPr="00EB70A2" w:rsidRDefault="00F5217C" w:rsidP="008F32F4">
            <w:pPr>
              <w:jc w:val="center"/>
            </w:pPr>
          </w:p>
          <w:p w14:paraId="7495193A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41CA5A0B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2E26AC4A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4A18D01B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5FDCF867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014383B6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20F87E22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28211B44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34D3E383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488BBC13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54622657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1277A940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37F437B4" w14:textId="77777777" w:rsidR="007F64B8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5D33B42D" w14:textId="77777777" w:rsidR="007F64B8" w:rsidRPr="00C175AC" w:rsidRDefault="007F64B8" w:rsidP="007F64B8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5E5E10AE" w14:textId="77777777" w:rsidR="007F64B8" w:rsidRPr="000A6A11" w:rsidRDefault="007F64B8" w:rsidP="007F64B8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0A6A11">
              <w:rPr>
                <w:rFonts w:ascii="Century" w:hAnsi="Century"/>
                <w:b/>
                <w:sz w:val="22"/>
                <w:szCs w:val="22"/>
              </w:rPr>
              <w:t xml:space="preserve">3:30pm CTAE PLC Collab Lab </w:t>
            </w:r>
          </w:p>
          <w:p w14:paraId="26C7CB7A" w14:textId="77777777" w:rsidR="00D41C31" w:rsidRDefault="00D41C31" w:rsidP="00D41C31">
            <w:pPr>
              <w:jc w:val="center"/>
              <w:rPr>
                <w:b/>
                <w:color w:val="002060"/>
              </w:rPr>
            </w:pPr>
          </w:p>
          <w:p w14:paraId="775B5DA9" w14:textId="77777777" w:rsidR="00D41C31" w:rsidRDefault="00D41C31" w:rsidP="00D41C31">
            <w:pPr>
              <w:jc w:val="center"/>
              <w:rPr>
                <w:b/>
                <w:color w:val="002060"/>
              </w:rPr>
            </w:pPr>
          </w:p>
          <w:p w14:paraId="2DF4A1A4" w14:textId="77777777" w:rsidR="00D41C31" w:rsidRDefault="00D41C31" w:rsidP="00D41C31">
            <w:pPr>
              <w:jc w:val="center"/>
              <w:rPr>
                <w:b/>
                <w:color w:val="002060"/>
              </w:rPr>
            </w:pPr>
          </w:p>
          <w:p w14:paraId="292954BD" w14:textId="77777777" w:rsidR="00D41C31" w:rsidRDefault="00D41C31" w:rsidP="00D41C31">
            <w:pPr>
              <w:jc w:val="center"/>
              <w:rPr>
                <w:b/>
                <w:color w:val="002060"/>
              </w:rPr>
            </w:pPr>
          </w:p>
          <w:p w14:paraId="6CBBEACA" w14:textId="77777777" w:rsidR="001C46CC" w:rsidRDefault="001C46CC" w:rsidP="00D41C31">
            <w:pPr>
              <w:jc w:val="center"/>
              <w:rPr>
                <w:b/>
                <w:color w:val="002060"/>
              </w:rPr>
            </w:pPr>
          </w:p>
          <w:p w14:paraId="5332B2CD" w14:textId="77777777" w:rsidR="00D41C31" w:rsidRDefault="00D41C31" w:rsidP="00D41C31">
            <w:pPr>
              <w:jc w:val="center"/>
              <w:rPr>
                <w:b/>
                <w:color w:val="002060"/>
              </w:rPr>
            </w:pPr>
          </w:p>
          <w:p w14:paraId="6B4A67FA" w14:textId="77777777" w:rsidR="00E3770C" w:rsidRDefault="00E3770C" w:rsidP="00BE74AB">
            <w:pPr>
              <w:jc w:val="center"/>
            </w:pPr>
          </w:p>
          <w:p w14:paraId="6C04811D" w14:textId="77777777" w:rsidR="0088556A" w:rsidRDefault="0088556A" w:rsidP="00BE74AB">
            <w:pPr>
              <w:jc w:val="center"/>
            </w:pPr>
          </w:p>
          <w:p w14:paraId="1150D6F9" w14:textId="77777777" w:rsidR="0088556A" w:rsidRDefault="0088556A" w:rsidP="00BE74AB">
            <w:pPr>
              <w:jc w:val="center"/>
            </w:pPr>
          </w:p>
          <w:p w14:paraId="3FC16A91" w14:textId="77777777" w:rsidR="0088556A" w:rsidRDefault="0088556A" w:rsidP="00BE74AB">
            <w:pPr>
              <w:jc w:val="center"/>
            </w:pPr>
          </w:p>
          <w:p w14:paraId="7C188C0D" w14:textId="77777777" w:rsidR="0088556A" w:rsidRPr="00E163C9" w:rsidRDefault="0088556A" w:rsidP="00BE74AB">
            <w:pPr>
              <w:jc w:val="center"/>
            </w:pPr>
          </w:p>
        </w:tc>
        <w:tc>
          <w:tcPr>
            <w:tcW w:w="2602" w:type="dxa"/>
          </w:tcPr>
          <w:p w14:paraId="7420577B" w14:textId="77777777" w:rsidR="0064369B" w:rsidRDefault="0064369B" w:rsidP="0064369B">
            <w:pPr>
              <w:jc w:val="center"/>
              <w:rPr>
                <w:rFonts w:ascii="Antique Olive" w:hAnsi="Antique Olive"/>
                <w:color w:val="00B050"/>
              </w:rPr>
            </w:pPr>
          </w:p>
          <w:p w14:paraId="7B450087" w14:textId="77777777" w:rsidR="003C6550" w:rsidRPr="00C175AC" w:rsidRDefault="003C6550" w:rsidP="003C655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035D6FBD" w14:textId="77777777" w:rsidR="003C6550" w:rsidRPr="00C175AC" w:rsidRDefault="006443A0" w:rsidP="003C6550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6:30a</w:t>
            </w:r>
            <w:r w:rsidR="003C6550" w:rsidRPr="00C175AC">
              <w:rPr>
                <w:rFonts w:ascii="Century" w:hAnsi="Century"/>
                <w:sz w:val="22"/>
                <w:szCs w:val="22"/>
              </w:rPr>
              <w:t xml:space="preserve">m </w:t>
            </w:r>
            <w:r w:rsidR="003C6550">
              <w:rPr>
                <w:rFonts w:ascii="Century" w:hAnsi="Century"/>
                <w:sz w:val="22"/>
                <w:szCs w:val="22"/>
              </w:rPr>
              <w:t>ELA</w:t>
            </w:r>
            <w:r w:rsidR="003C6550" w:rsidRPr="00C175AC">
              <w:rPr>
                <w:rFonts w:ascii="Century" w:hAnsi="Century"/>
                <w:sz w:val="22"/>
                <w:szCs w:val="22"/>
              </w:rPr>
              <w:t xml:space="preserve"> PLC Collab Lab (</w:t>
            </w:r>
            <w:r w:rsidR="003C6550">
              <w:rPr>
                <w:rFonts w:ascii="Century" w:hAnsi="Century"/>
                <w:sz w:val="22"/>
                <w:szCs w:val="22"/>
              </w:rPr>
              <w:t>Linder</w:t>
            </w:r>
            <w:r w:rsidR="003C6550" w:rsidRPr="00C175AC">
              <w:rPr>
                <w:rFonts w:ascii="Century" w:hAnsi="Century"/>
                <w:sz w:val="22"/>
                <w:szCs w:val="22"/>
              </w:rPr>
              <w:t>)</w:t>
            </w:r>
          </w:p>
          <w:p w14:paraId="668A2672" w14:textId="77777777" w:rsidR="003C6550" w:rsidRDefault="003C6550" w:rsidP="003C6550">
            <w:pPr>
              <w:jc w:val="center"/>
              <w:rPr>
                <w:rFonts w:ascii="Century" w:hAnsi="Century"/>
                <w:b/>
                <w:color w:val="7030A0"/>
              </w:rPr>
            </w:pPr>
          </w:p>
          <w:p w14:paraId="08DAB291" w14:textId="77777777" w:rsidR="007B1EBE" w:rsidRDefault="007B1EBE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6955A4D4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0ADD55D8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60D4D42E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08F619ED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50009542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60B54040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7CD4464F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5269B229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33817DAB" w14:textId="77777777" w:rsidR="00864462" w:rsidRDefault="0086446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5DCC1E08" w14:textId="77777777" w:rsidR="00864462" w:rsidRPr="00864462" w:rsidRDefault="00864462" w:rsidP="0088556A">
            <w:pPr>
              <w:jc w:val="center"/>
              <w:rPr>
                <w:rFonts w:ascii="Californian FB" w:hAnsi="Californian FB"/>
              </w:rPr>
            </w:pPr>
          </w:p>
          <w:p w14:paraId="7DCE62DA" w14:textId="77777777" w:rsidR="00864462" w:rsidRPr="00864462" w:rsidRDefault="00864462" w:rsidP="0088556A">
            <w:pPr>
              <w:jc w:val="center"/>
              <w:rPr>
                <w:rFonts w:ascii="Californian FB" w:hAnsi="Californian FB"/>
              </w:rPr>
            </w:pPr>
            <w:r w:rsidRPr="00864462">
              <w:rPr>
                <w:rFonts w:ascii="Californian FB" w:hAnsi="Californian FB"/>
              </w:rPr>
              <w:t xml:space="preserve">TBA -Volleyball </w:t>
            </w:r>
          </w:p>
          <w:p w14:paraId="5E602BE0" w14:textId="77777777" w:rsidR="00864462" w:rsidRPr="00864462" w:rsidRDefault="00864462" w:rsidP="0088556A">
            <w:pPr>
              <w:jc w:val="center"/>
              <w:rPr>
                <w:rFonts w:ascii="Californian FB" w:hAnsi="Californian FB"/>
              </w:rPr>
            </w:pPr>
            <w:r w:rsidRPr="00864462">
              <w:rPr>
                <w:rFonts w:ascii="Californian FB" w:hAnsi="Californian FB"/>
              </w:rPr>
              <w:t>Seeding Game @Higher Seed</w:t>
            </w:r>
          </w:p>
          <w:p w14:paraId="3FB3E027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5E479D82" w14:textId="77777777" w:rsidR="00855732" w:rsidRDefault="00855732" w:rsidP="0088556A">
            <w:pPr>
              <w:jc w:val="center"/>
              <w:rPr>
                <w:color w:val="7030A0"/>
                <w:sz w:val="26"/>
                <w:szCs w:val="26"/>
              </w:rPr>
            </w:pPr>
          </w:p>
          <w:p w14:paraId="7B7F71A9" w14:textId="77777777" w:rsidR="00855732" w:rsidRPr="00A24CF7" w:rsidRDefault="00855732" w:rsidP="00855732">
            <w:pPr>
              <w:jc w:val="center"/>
              <w:rPr>
                <w:color w:val="7030A0"/>
                <w:sz w:val="26"/>
                <w:szCs w:val="26"/>
              </w:rPr>
            </w:pPr>
          </w:p>
        </w:tc>
        <w:tc>
          <w:tcPr>
            <w:tcW w:w="2636" w:type="dxa"/>
          </w:tcPr>
          <w:p w14:paraId="78182CEE" w14:textId="77777777" w:rsidR="00A24CF7" w:rsidRDefault="00A24CF7" w:rsidP="000F65CC">
            <w:pPr>
              <w:jc w:val="center"/>
              <w:rPr>
                <w:b/>
                <w:color w:val="7030A0"/>
              </w:rPr>
            </w:pPr>
          </w:p>
          <w:p w14:paraId="03DF7E1E" w14:textId="77777777" w:rsidR="000F65CC" w:rsidRDefault="00FF455C" w:rsidP="009A6E8C">
            <w:pPr>
              <w:jc w:val="center"/>
            </w:pPr>
            <w:r>
              <w:t>Senior Make-Up Pictures</w:t>
            </w:r>
          </w:p>
          <w:p w14:paraId="5F35FC22" w14:textId="77777777" w:rsidR="00FF455C" w:rsidRDefault="00FF455C" w:rsidP="009A6E8C">
            <w:pPr>
              <w:jc w:val="center"/>
            </w:pPr>
            <w:r>
              <w:t>(Seniors will receive appt. cards)</w:t>
            </w:r>
          </w:p>
          <w:p w14:paraId="3A276563" w14:textId="77777777" w:rsidR="00065D56" w:rsidRDefault="00065D56" w:rsidP="009A6E8C">
            <w:pPr>
              <w:jc w:val="center"/>
            </w:pPr>
          </w:p>
          <w:p w14:paraId="009F3556" w14:textId="77777777" w:rsidR="00065D56" w:rsidRDefault="00065D56" w:rsidP="009A6E8C">
            <w:pPr>
              <w:jc w:val="center"/>
            </w:pPr>
          </w:p>
          <w:p w14:paraId="5268B4B0" w14:textId="77777777" w:rsidR="00065D56" w:rsidRDefault="00065D56" w:rsidP="009A6E8C">
            <w:pPr>
              <w:jc w:val="center"/>
            </w:pPr>
          </w:p>
          <w:p w14:paraId="6058BF44" w14:textId="77777777" w:rsidR="00065D56" w:rsidRDefault="00065D56" w:rsidP="009A6E8C">
            <w:pPr>
              <w:jc w:val="center"/>
            </w:pPr>
          </w:p>
          <w:p w14:paraId="112E801E" w14:textId="77777777" w:rsidR="00C25441" w:rsidRDefault="00C25441" w:rsidP="009A6E8C">
            <w:pPr>
              <w:jc w:val="center"/>
            </w:pPr>
          </w:p>
          <w:p w14:paraId="40FB05B0" w14:textId="77777777" w:rsidR="00C25441" w:rsidRDefault="00C25441" w:rsidP="009A6E8C">
            <w:pPr>
              <w:jc w:val="center"/>
            </w:pPr>
          </w:p>
          <w:p w14:paraId="094AB140" w14:textId="77777777" w:rsidR="00A8049F" w:rsidRDefault="00A8049F" w:rsidP="00A8049F">
            <w:pPr>
              <w:jc w:val="center"/>
              <w:rPr>
                <w:rFonts w:ascii="Century Schoolbook" w:hAnsi="Century Schoolbook"/>
                <w:color w:val="00B050"/>
              </w:rPr>
            </w:pPr>
          </w:p>
          <w:p w14:paraId="55C5D8ED" w14:textId="77777777" w:rsidR="00A8049F" w:rsidRDefault="00A8049F" w:rsidP="00A8049F">
            <w:pPr>
              <w:jc w:val="center"/>
              <w:rPr>
                <w:rFonts w:ascii="Century Schoolbook" w:hAnsi="Century Schoolbook"/>
                <w:color w:val="00B050"/>
              </w:rPr>
            </w:pPr>
            <w:r>
              <w:rPr>
                <w:rFonts w:ascii="Century Schoolbook" w:hAnsi="Century Schoolbook"/>
                <w:color w:val="00B050"/>
              </w:rPr>
              <w:t xml:space="preserve">7:30 – </w:t>
            </w:r>
            <w:r>
              <w:rPr>
                <w:rFonts w:ascii="Century Schoolbook" w:hAnsi="Century Schoolbook"/>
                <w:b/>
                <w:color w:val="00B050"/>
              </w:rPr>
              <w:t>Football</w:t>
            </w:r>
          </w:p>
          <w:p w14:paraId="1CD5D551" w14:textId="77777777" w:rsidR="00A8049F" w:rsidRDefault="00A8049F" w:rsidP="00A8049F">
            <w:pPr>
              <w:jc w:val="center"/>
              <w:rPr>
                <w:rFonts w:ascii="Century Schoolbook" w:hAnsi="Century Schoolbook"/>
                <w:color w:val="00B050"/>
              </w:rPr>
            </w:pPr>
            <w:r>
              <w:rPr>
                <w:rFonts w:ascii="Century Schoolbook" w:hAnsi="Century Schoolbook"/>
                <w:color w:val="00B050"/>
              </w:rPr>
              <w:t>@Ringgold</w:t>
            </w:r>
          </w:p>
          <w:p w14:paraId="0A57658A" w14:textId="77777777" w:rsidR="00AF0E9D" w:rsidRDefault="00AF0E9D" w:rsidP="00A8049F">
            <w:pPr>
              <w:jc w:val="center"/>
              <w:rPr>
                <w:rFonts w:ascii="Century Schoolbook" w:hAnsi="Century Schoolbook"/>
                <w:color w:val="00B050"/>
              </w:rPr>
            </w:pPr>
          </w:p>
          <w:p w14:paraId="63C46C59" w14:textId="77777777" w:rsidR="00AF0E9D" w:rsidRDefault="00AF0E9D" w:rsidP="00A8049F">
            <w:pPr>
              <w:jc w:val="center"/>
              <w:rPr>
                <w:rFonts w:ascii="Century Schoolbook" w:hAnsi="Century Schoolbook"/>
                <w:color w:val="00B050"/>
              </w:rPr>
            </w:pPr>
          </w:p>
          <w:p w14:paraId="0D232C3A" w14:textId="77777777" w:rsidR="00AF0E9D" w:rsidRDefault="00AF0E9D" w:rsidP="00A8049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0E9D">
              <w:rPr>
                <w:b/>
                <w:sz w:val="28"/>
                <w:szCs w:val="28"/>
                <w:u w:val="single"/>
              </w:rPr>
              <w:t>Saturday, Oct. 7</w:t>
            </w:r>
          </w:p>
          <w:p w14:paraId="25B37D9A" w14:textId="77777777" w:rsidR="00DC04C3" w:rsidRDefault="00DC04C3" w:rsidP="00A804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4C3AB87" w14:textId="77777777" w:rsidR="00DC04C3" w:rsidRDefault="00DC04C3" w:rsidP="00A8049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E49BD10" w14:textId="77777777" w:rsidR="00DC04C3" w:rsidRPr="00DC04C3" w:rsidRDefault="00DC04C3" w:rsidP="00A8049F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BA - </w:t>
            </w:r>
            <w:r w:rsidRPr="00DC04C3">
              <w:rPr>
                <w:rFonts w:ascii="Californian FB" w:hAnsi="Californian FB"/>
              </w:rPr>
              <w:t>Volleyball</w:t>
            </w:r>
          </w:p>
          <w:p w14:paraId="3FB10982" w14:textId="77777777" w:rsidR="00DC04C3" w:rsidRPr="00AF0E9D" w:rsidRDefault="00DC04C3" w:rsidP="00A8049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fornian FB" w:hAnsi="Californian FB"/>
              </w:rPr>
              <w:t>@North</w:t>
            </w:r>
            <w:r w:rsidRPr="00DC04C3">
              <w:rPr>
                <w:rFonts w:ascii="Californian FB" w:hAnsi="Californian FB"/>
              </w:rPr>
              <w:t xml:space="preserve"> Murray</w:t>
            </w:r>
          </w:p>
        </w:tc>
      </w:tr>
    </w:tbl>
    <w:p w14:paraId="6B0C8182" w14:textId="77777777" w:rsidR="00917F9A" w:rsidRDefault="00917F9A" w:rsidP="009A06F0">
      <w:pPr>
        <w:jc w:val="center"/>
        <w:rPr>
          <w:b/>
          <w:sz w:val="20"/>
          <w:szCs w:val="20"/>
        </w:rPr>
      </w:pPr>
    </w:p>
    <w:sectPr w:rsidR="00917F9A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24"/>
    <w:rsid w:val="0004020C"/>
    <w:rsid w:val="00054F2E"/>
    <w:rsid w:val="00055BCE"/>
    <w:rsid w:val="000638C6"/>
    <w:rsid w:val="00065D56"/>
    <w:rsid w:val="0007377E"/>
    <w:rsid w:val="000A1E15"/>
    <w:rsid w:val="000A59BD"/>
    <w:rsid w:val="000A6A11"/>
    <w:rsid w:val="000B2441"/>
    <w:rsid w:val="000D251E"/>
    <w:rsid w:val="000E4B45"/>
    <w:rsid w:val="000E6468"/>
    <w:rsid w:val="000F65CC"/>
    <w:rsid w:val="0010329D"/>
    <w:rsid w:val="00107115"/>
    <w:rsid w:val="00120B11"/>
    <w:rsid w:val="001318D5"/>
    <w:rsid w:val="0013690C"/>
    <w:rsid w:val="00153024"/>
    <w:rsid w:val="001873C6"/>
    <w:rsid w:val="001966DB"/>
    <w:rsid w:val="001A7838"/>
    <w:rsid w:val="001C46CC"/>
    <w:rsid w:val="001E3C3B"/>
    <w:rsid w:val="001F3268"/>
    <w:rsid w:val="0020244A"/>
    <w:rsid w:val="00203386"/>
    <w:rsid w:val="00236AD3"/>
    <w:rsid w:val="00243D9D"/>
    <w:rsid w:val="00245BB2"/>
    <w:rsid w:val="00251E81"/>
    <w:rsid w:val="00267CD5"/>
    <w:rsid w:val="002729C2"/>
    <w:rsid w:val="0028272D"/>
    <w:rsid w:val="00296F0F"/>
    <w:rsid w:val="002A7B89"/>
    <w:rsid w:val="002B42EA"/>
    <w:rsid w:val="002F2559"/>
    <w:rsid w:val="00327B89"/>
    <w:rsid w:val="00330EBE"/>
    <w:rsid w:val="00331265"/>
    <w:rsid w:val="00333E68"/>
    <w:rsid w:val="00356D80"/>
    <w:rsid w:val="003743AB"/>
    <w:rsid w:val="00387F5B"/>
    <w:rsid w:val="0039352C"/>
    <w:rsid w:val="003B79CD"/>
    <w:rsid w:val="003C6550"/>
    <w:rsid w:val="003D5A43"/>
    <w:rsid w:val="003E341C"/>
    <w:rsid w:val="00400E05"/>
    <w:rsid w:val="00400ED8"/>
    <w:rsid w:val="00407A37"/>
    <w:rsid w:val="00412CB1"/>
    <w:rsid w:val="00414D48"/>
    <w:rsid w:val="00416ACC"/>
    <w:rsid w:val="0042698F"/>
    <w:rsid w:val="00444857"/>
    <w:rsid w:val="00446535"/>
    <w:rsid w:val="00486D97"/>
    <w:rsid w:val="004973C3"/>
    <w:rsid w:val="004C3B2F"/>
    <w:rsid w:val="004D0F48"/>
    <w:rsid w:val="004F122C"/>
    <w:rsid w:val="005021DF"/>
    <w:rsid w:val="00504937"/>
    <w:rsid w:val="00507B93"/>
    <w:rsid w:val="005121D3"/>
    <w:rsid w:val="00516BFE"/>
    <w:rsid w:val="00523A18"/>
    <w:rsid w:val="00532DD4"/>
    <w:rsid w:val="00540D56"/>
    <w:rsid w:val="005427C1"/>
    <w:rsid w:val="00542DFF"/>
    <w:rsid w:val="00563A4E"/>
    <w:rsid w:val="00574189"/>
    <w:rsid w:val="00580C62"/>
    <w:rsid w:val="005A7B2A"/>
    <w:rsid w:val="005B2DBB"/>
    <w:rsid w:val="005D5E72"/>
    <w:rsid w:val="00605525"/>
    <w:rsid w:val="006163A4"/>
    <w:rsid w:val="00640CAB"/>
    <w:rsid w:val="0064369B"/>
    <w:rsid w:val="006443A0"/>
    <w:rsid w:val="00645570"/>
    <w:rsid w:val="00655A6F"/>
    <w:rsid w:val="0067135A"/>
    <w:rsid w:val="006758AC"/>
    <w:rsid w:val="00677831"/>
    <w:rsid w:val="00690A09"/>
    <w:rsid w:val="006A5EAE"/>
    <w:rsid w:val="006C0B2D"/>
    <w:rsid w:val="006C1767"/>
    <w:rsid w:val="006D1F33"/>
    <w:rsid w:val="006D7756"/>
    <w:rsid w:val="006E0221"/>
    <w:rsid w:val="006E6EAD"/>
    <w:rsid w:val="006F5011"/>
    <w:rsid w:val="0070418F"/>
    <w:rsid w:val="00735798"/>
    <w:rsid w:val="00747FD3"/>
    <w:rsid w:val="00750284"/>
    <w:rsid w:val="00752AA3"/>
    <w:rsid w:val="00765452"/>
    <w:rsid w:val="00777BBD"/>
    <w:rsid w:val="0078204A"/>
    <w:rsid w:val="007915E6"/>
    <w:rsid w:val="0079681C"/>
    <w:rsid w:val="007A6593"/>
    <w:rsid w:val="007B1EBE"/>
    <w:rsid w:val="007B1EDC"/>
    <w:rsid w:val="007B21C7"/>
    <w:rsid w:val="007B4087"/>
    <w:rsid w:val="007D47CC"/>
    <w:rsid w:val="007D4D25"/>
    <w:rsid w:val="007D5981"/>
    <w:rsid w:val="007E0301"/>
    <w:rsid w:val="007E20E1"/>
    <w:rsid w:val="007F3996"/>
    <w:rsid w:val="007F64B8"/>
    <w:rsid w:val="00816E24"/>
    <w:rsid w:val="00826DEF"/>
    <w:rsid w:val="008345AF"/>
    <w:rsid w:val="00841D01"/>
    <w:rsid w:val="00855732"/>
    <w:rsid w:val="00864462"/>
    <w:rsid w:val="00867EC4"/>
    <w:rsid w:val="00871E8E"/>
    <w:rsid w:val="0087213A"/>
    <w:rsid w:val="0088235F"/>
    <w:rsid w:val="0088556A"/>
    <w:rsid w:val="008920A4"/>
    <w:rsid w:val="00897050"/>
    <w:rsid w:val="008E0801"/>
    <w:rsid w:val="008E4157"/>
    <w:rsid w:val="008F32F4"/>
    <w:rsid w:val="008F5AFB"/>
    <w:rsid w:val="0090393E"/>
    <w:rsid w:val="00906D8E"/>
    <w:rsid w:val="0091203F"/>
    <w:rsid w:val="00917F9A"/>
    <w:rsid w:val="00927C75"/>
    <w:rsid w:val="009455EF"/>
    <w:rsid w:val="009559FE"/>
    <w:rsid w:val="00973653"/>
    <w:rsid w:val="009761F1"/>
    <w:rsid w:val="00980C28"/>
    <w:rsid w:val="00992B51"/>
    <w:rsid w:val="009A06F0"/>
    <w:rsid w:val="009A2101"/>
    <w:rsid w:val="009A6E8C"/>
    <w:rsid w:val="009B26AF"/>
    <w:rsid w:val="009E7BC8"/>
    <w:rsid w:val="009F58AE"/>
    <w:rsid w:val="00A01CD4"/>
    <w:rsid w:val="00A11321"/>
    <w:rsid w:val="00A24CF7"/>
    <w:rsid w:val="00A345CE"/>
    <w:rsid w:val="00A366BD"/>
    <w:rsid w:val="00A50451"/>
    <w:rsid w:val="00A602E8"/>
    <w:rsid w:val="00A60D78"/>
    <w:rsid w:val="00A63ACD"/>
    <w:rsid w:val="00A663E9"/>
    <w:rsid w:val="00A702C7"/>
    <w:rsid w:val="00A70682"/>
    <w:rsid w:val="00A8049F"/>
    <w:rsid w:val="00AA2BE9"/>
    <w:rsid w:val="00AB342C"/>
    <w:rsid w:val="00AB4FB3"/>
    <w:rsid w:val="00AD0F58"/>
    <w:rsid w:val="00AE7732"/>
    <w:rsid w:val="00AF0E9D"/>
    <w:rsid w:val="00AF71C2"/>
    <w:rsid w:val="00B3595F"/>
    <w:rsid w:val="00B40BE1"/>
    <w:rsid w:val="00B4146E"/>
    <w:rsid w:val="00B45E7C"/>
    <w:rsid w:val="00BA4FAA"/>
    <w:rsid w:val="00BD2105"/>
    <w:rsid w:val="00BD79F7"/>
    <w:rsid w:val="00BE74AB"/>
    <w:rsid w:val="00BF02AE"/>
    <w:rsid w:val="00C10481"/>
    <w:rsid w:val="00C10996"/>
    <w:rsid w:val="00C175AC"/>
    <w:rsid w:val="00C22188"/>
    <w:rsid w:val="00C25441"/>
    <w:rsid w:val="00C37C28"/>
    <w:rsid w:val="00C43753"/>
    <w:rsid w:val="00C52183"/>
    <w:rsid w:val="00C7212E"/>
    <w:rsid w:val="00C83175"/>
    <w:rsid w:val="00C9284A"/>
    <w:rsid w:val="00C96197"/>
    <w:rsid w:val="00CA53F6"/>
    <w:rsid w:val="00CF3978"/>
    <w:rsid w:val="00CF3B3C"/>
    <w:rsid w:val="00D017BB"/>
    <w:rsid w:val="00D03AE7"/>
    <w:rsid w:val="00D10735"/>
    <w:rsid w:val="00D16608"/>
    <w:rsid w:val="00D41C31"/>
    <w:rsid w:val="00D53AB3"/>
    <w:rsid w:val="00D65555"/>
    <w:rsid w:val="00D91DF3"/>
    <w:rsid w:val="00D93024"/>
    <w:rsid w:val="00D93DD5"/>
    <w:rsid w:val="00DB0040"/>
    <w:rsid w:val="00DC04C3"/>
    <w:rsid w:val="00DC324A"/>
    <w:rsid w:val="00DC5396"/>
    <w:rsid w:val="00E1011C"/>
    <w:rsid w:val="00E11424"/>
    <w:rsid w:val="00E1172A"/>
    <w:rsid w:val="00E163C9"/>
    <w:rsid w:val="00E3770C"/>
    <w:rsid w:val="00E41425"/>
    <w:rsid w:val="00E44849"/>
    <w:rsid w:val="00E44CB7"/>
    <w:rsid w:val="00E5460D"/>
    <w:rsid w:val="00E8064C"/>
    <w:rsid w:val="00E9412F"/>
    <w:rsid w:val="00E9506F"/>
    <w:rsid w:val="00EB584F"/>
    <w:rsid w:val="00EB70A2"/>
    <w:rsid w:val="00EC3E14"/>
    <w:rsid w:val="00ED5540"/>
    <w:rsid w:val="00EE2FF3"/>
    <w:rsid w:val="00EE3576"/>
    <w:rsid w:val="00F0501B"/>
    <w:rsid w:val="00F10ECD"/>
    <w:rsid w:val="00F220F0"/>
    <w:rsid w:val="00F32EFA"/>
    <w:rsid w:val="00F37092"/>
    <w:rsid w:val="00F41D4C"/>
    <w:rsid w:val="00F43B19"/>
    <w:rsid w:val="00F5217C"/>
    <w:rsid w:val="00F522FA"/>
    <w:rsid w:val="00F74058"/>
    <w:rsid w:val="00F758E3"/>
    <w:rsid w:val="00F81666"/>
    <w:rsid w:val="00F8687A"/>
    <w:rsid w:val="00F97148"/>
    <w:rsid w:val="00FA2632"/>
    <w:rsid w:val="00FA6AE8"/>
    <w:rsid w:val="00FC42E6"/>
    <w:rsid w:val="00FC78BD"/>
    <w:rsid w:val="00FD2B29"/>
    <w:rsid w:val="00FD3710"/>
    <w:rsid w:val="00FD634E"/>
    <w:rsid w:val="00FF1419"/>
    <w:rsid w:val="00FF455C"/>
    <w:rsid w:val="4348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479FF12"/>
  <w15:chartTrackingRefBased/>
  <w15:docId w15:val="{1B029C4B-D667-464C-B6CB-6B06C032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7EC3-E1A4-4176-814D-918EC91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County High School – The Weekly Indian Pow-wow Sheet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County High School – The Weekly Indian Pow-wow Sheet</dc:title>
  <dc:subject/>
  <dc:creator>David Witherow</dc:creator>
  <cp:keywords/>
  <cp:lastModifiedBy>dana ford</cp:lastModifiedBy>
  <cp:revision>2</cp:revision>
  <cp:lastPrinted>2014-04-11T11:35:00Z</cp:lastPrinted>
  <dcterms:created xsi:type="dcterms:W3CDTF">2017-09-28T18:08:00Z</dcterms:created>
  <dcterms:modified xsi:type="dcterms:W3CDTF">2017-09-28T18:08:00Z</dcterms:modified>
</cp:coreProperties>
</file>